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50" w:rsidRDefault="00BE7F9B" w:rsidP="00BE78F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70.2pt;margin-top:-5.9pt;width:579.3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" filled="f" stroked="f">
            <v:fill o:detectmouseclick="t"/>
            <v:textbox>
              <w:txbxContent>
                <w:p w:rsidR="006A5650" w:rsidRPr="00092F9D" w:rsidRDefault="006A5650" w:rsidP="006A5650">
                  <w:pPr>
                    <w:jc w:val="center"/>
                    <w:rPr>
                      <w:b/>
                      <w:color w:val="C00000"/>
                      <w:spacing w:val="60"/>
                      <w:sz w:val="72"/>
                      <w:szCs w:val="72"/>
                    </w:rPr>
                  </w:pPr>
                  <w:r w:rsidRPr="00092F9D">
                    <w:rPr>
                      <w:b/>
                      <w:color w:val="C00000"/>
                      <w:spacing w:val="60"/>
                      <w:sz w:val="72"/>
                      <w:szCs w:val="72"/>
                    </w:rPr>
                    <w:t>УВАЖАЕМЫЕ РОДИТЕЛИ!</w:t>
                  </w:r>
                </w:p>
              </w:txbxContent>
            </v:textbox>
            <w10:wrap type="square"/>
          </v:shape>
        </w:pic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Жизнь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детей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в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детском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саду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-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это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>,</w:t>
      </w:r>
      <w:r w:rsidR="00092F9D">
        <w:rPr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конечно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,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не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только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праздники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,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но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и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будни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.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Каждый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день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мы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стараемся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сделать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для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ребенка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ярким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,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запоминающимся</w:t>
      </w:r>
      <w:r w:rsidR="00092F9D">
        <w:rPr>
          <w:b/>
          <w:color w:val="215868" w:themeColor="accent5" w:themeShade="80"/>
          <w:sz w:val="36"/>
        </w:rPr>
        <w:t xml:space="preserve">, </w:t>
      </w:r>
      <w:r w:rsidR="006A5650" w:rsidRPr="00BE78F5">
        <w:rPr>
          <w:rFonts w:ascii="Baskerville Old Face" w:hAnsi="Baskerville Old Face"/>
          <w:b/>
          <w:color w:val="215868" w:themeColor="accent5" w:themeShade="80"/>
          <w:sz w:val="36"/>
        </w:rPr>
        <w:t xml:space="preserve"> </w:t>
      </w:r>
      <w:r w:rsidR="00092F9D">
        <w:rPr>
          <w:rFonts w:ascii="Times New Roman" w:hAnsi="Times New Roman" w:cs="Times New Roman"/>
          <w:b/>
          <w:color w:val="215868" w:themeColor="accent5" w:themeShade="80"/>
          <w:sz w:val="36"/>
        </w:rPr>
        <w:t>р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адостны</w:t>
      </w:r>
      <w:r w:rsidR="00092F9D">
        <w:rPr>
          <w:rFonts w:ascii="Times New Roman" w:hAnsi="Times New Roman" w:cs="Times New Roman"/>
          <w:b/>
          <w:color w:val="215868" w:themeColor="accent5" w:themeShade="80"/>
          <w:sz w:val="36"/>
        </w:rPr>
        <w:t>м</w:t>
      </w:r>
      <w:r w:rsidR="00092F9D">
        <w:rPr>
          <w:b/>
          <w:color w:val="215868" w:themeColor="accent5" w:themeShade="80"/>
          <w:sz w:val="36"/>
        </w:rPr>
        <w:t xml:space="preserve">, </w:t>
      </w:r>
      <w:r w:rsidR="006A5650" w:rsidRPr="00BE78F5">
        <w:rPr>
          <w:rFonts w:ascii="Times New Roman" w:hAnsi="Times New Roman" w:cs="Times New Roman"/>
          <w:b/>
          <w:color w:val="215868" w:themeColor="accent5" w:themeShade="80"/>
          <w:sz w:val="36"/>
        </w:rPr>
        <w:t>увле</w:t>
      </w:r>
      <w:r w:rsidR="00092F9D">
        <w:rPr>
          <w:rFonts w:ascii="Times New Roman" w:hAnsi="Times New Roman" w:cs="Times New Roman"/>
          <w:b/>
          <w:color w:val="215868" w:themeColor="accent5" w:themeShade="80"/>
          <w:sz w:val="36"/>
        </w:rPr>
        <w:t>кательным</w:t>
      </w:r>
      <w:proofErr w:type="gramStart"/>
      <w:r w:rsidR="00092F9D">
        <w:rPr>
          <w:rFonts w:ascii="Times New Roman" w:hAnsi="Times New Roman" w:cs="Times New Roman"/>
          <w:b/>
          <w:color w:val="215868" w:themeColor="accent5" w:themeShade="80"/>
          <w:sz w:val="36"/>
        </w:rPr>
        <w:t>.</w:t>
      </w:r>
      <w:r w:rsidR="006A5650" w:rsidRPr="006A5650">
        <w:t>.</w:t>
      </w:r>
      <w:proofErr w:type="gramEnd"/>
    </w:p>
    <w:p w:rsidR="006A5650" w:rsidRDefault="00092F9D" w:rsidP="006A5650">
      <w:pPr>
        <w:jc w:val="center"/>
      </w:pPr>
      <w:r>
        <w:rPr>
          <w:noProof/>
          <w:lang w:eastAsia="ru-RU"/>
        </w:rPr>
        <w:pict>
          <v:shape id="Поле 2" o:spid="_x0000_s1026" type="#_x0000_t202" style="position:absolute;left:0;text-align:left;margin-left:-25.9pt;margin-top:7.95pt;width:467.75pt;height:84.6pt;z-index:25166131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" filled="f" stroked="f">
            <v:fill o:detectmouseclick="t"/>
            <v:textbox style="mso-fit-shape-to-text:t">
              <w:txbxContent>
                <w:p w:rsidR="00BE78F5" w:rsidRPr="00BE78F5" w:rsidRDefault="00BE78F5" w:rsidP="00092F9D">
                  <w:pPr>
                    <w:rPr>
                      <w:b/>
                      <w:color w:val="9BBB59" w:themeColor="accent3"/>
                      <w:sz w:val="32"/>
                      <w:szCs w:val="72"/>
                    </w:rPr>
                  </w:pPr>
                  <w:r w:rsidRPr="00BE78F5">
                    <w:rPr>
                      <w:b/>
                      <w:color w:val="9BBB59" w:themeColor="accent3"/>
                      <w:sz w:val="32"/>
                      <w:szCs w:val="72"/>
                    </w:rPr>
                    <w:t>ПРЕДЛАГАЕМ ВАМ  ПОСМОТРЕТЬ НАШ ФОТО – ОТЧЁТ, О ПРОВЕДЁННЫХ БУДНЯХ И ПРАЗДНИКАХ  ВАШИХ ЛЮБИМЫХ ДЕТОК В НАШЕМ ДЕТСКОМ САДУ!</w:t>
                  </w:r>
                </w:p>
              </w:txbxContent>
            </v:textbox>
            <w10:wrap type="square"/>
          </v:shape>
        </w:pict>
      </w:r>
      <w:r w:rsidR="00BE78F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139825</wp:posOffset>
            </wp:positionV>
            <wp:extent cx="5080635" cy="1908175"/>
            <wp:effectExtent l="0" t="0" r="0" b="0"/>
            <wp:wrapTight wrapText="bothSides">
              <wp:wrapPolygon edited="0">
                <wp:start x="4697" y="0"/>
                <wp:lineTo x="2916" y="216"/>
                <wp:lineTo x="1134" y="2156"/>
                <wp:lineTo x="1134" y="6900"/>
                <wp:lineTo x="810" y="10351"/>
                <wp:lineTo x="81" y="12938"/>
                <wp:lineTo x="243" y="13801"/>
                <wp:lineTo x="1053" y="17251"/>
                <wp:lineTo x="891" y="18976"/>
                <wp:lineTo x="1782" y="20055"/>
                <wp:lineTo x="6722" y="21348"/>
                <wp:lineTo x="7775" y="21348"/>
                <wp:lineTo x="14173" y="20701"/>
                <wp:lineTo x="20976" y="18976"/>
                <wp:lineTo x="20895" y="17251"/>
                <wp:lineTo x="20490" y="13801"/>
                <wp:lineTo x="21462" y="12723"/>
                <wp:lineTo x="21381" y="11213"/>
                <wp:lineTo x="20085" y="10351"/>
                <wp:lineTo x="20085" y="7979"/>
                <wp:lineTo x="20004" y="6685"/>
                <wp:lineTo x="19033" y="5391"/>
                <wp:lineTo x="17089" y="3450"/>
                <wp:lineTo x="17251" y="1509"/>
                <wp:lineTo x="15631" y="1078"/>
                <wp:lineTo x="5021" y="0"/>
                <wp:lineTo x="469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igrayut-kartinki-dlya-detey-50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650" w:rsidRDefault="006A5650" w:rsidP="006A5650">
      <w:pPr>
        <w:jc w:val="center"/>
      </w:pPr>
    </w:p>
    <w:p w:rsidR="006A5650" w:rsidRDefault="006A5650" w:rsidP="006A5650">
      <w:pPr>
        <w:jc w:val="center"/>
      </w:pPr>
    </w:p>
    <w:p w:rsidR="006A5650" w:rsidRDefault="006A5650" w:rsidP="006A5650">
      <w:pPr>
        <w:jc w:val="center"/>
      </w:pPr>
    </w:p>
    <w:p w:rsidR="008F5D36" w:rsidRDefault="008F5D36" w:rsidP="008F5D36">
      <w:pPr>
        <w:rPr>
          <w:rFonts w:ascii="Times New Roman" w:hAnsi="Times New Roman" w:cs="Times New Roman"/>
          <w:b/>
          <w:sz w:val="32"/>
        </w:rPr>
      </w:pPr>
    </w:p>
    <w:p w:rsidR="006A5650" w:rsidRPr="00F34F77" w:rsidRDefault="008F5D36" w:rsidP="008F5D36">
      <w:pPr>
        <w:ind w:firstLine="708"/>
        <w:rPr>
          <w:b/>
          <w:color w:val="E36C0A" w:themeColor="accent6" w:themeShade="BF"/>
          <w:sz w:val="32"/>
        </w:rPr>
      </w:pPr>
      <w:r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НАШИ ЗАНЯТИЯ</w:t>
      </w:r>
      <w:r w:rsidR="00B84DBC" w:rsidRPr="008F5D36">
        <w:rPr>
          <w:rFonts w:ascii="Algerian" w:hAnsi="Algerian"/>
          <w:b/>
          <w:color w:val="E36C0A" w:themeColor="accent6" w:themeShade="BF"/>
          <w:sz w:val="32"/>
        </w:rPr>
        <w:t xml:space="preserve">  « </w:t>
      </w:r>
      <w:r w:rsidR="00B84DBC"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Звук</w:t>
      </w:r>
      <w:r w:rsidR="00B84DBC" w:rsidRPr="008F5D36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B84DBC"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Ф</w:t>
      </w:r>
      <w:r w:rsid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»</w:t>
      </w:r>
      <w:r w:rsidR="00F34F77">
        <w:rPr>
          <w:b/>
          <w:color w:val="E36C0A" w:themeColor="accent6" w:themeShade="BF"/>
          <w:sz w:val="32"/>
        </w:rPr>
        <w:t xml:space="preserve"> и «</w:t>
      </w:r>
      <w:r w:rsidR="00B84DBC" w:rsidRPr="008F5D36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B84DBC"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В</w:t>
      </w:r>
      <w:r w:rsidR="00B84DBC" w:rsidRPr="008F5D36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B84DBC"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гости</w:t>
      </w:r>
      <w:r w:rsidR="00B84DBC" w:rsidRPr="008F5D36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B84DBC"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к</w:t>
      </w:r>
      <w:r w:rsidR="00B84DBC" w:rsidRPr="008F5D36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B84DBC" w:rsidRPr="008F5D36">
        <w:rPr>
          <w:rFonts w:ascii="Times New Roman" w:hAnsi="Times New Roman" w:cs="Times New Roman"/>
          <w:b/>
          <w:color w:val="E36C0A" w:themeColor="accent6" w:themeShade="BF"/>
          <w:sz w:val="32"/>
        </w:rPr>
        <w:t>ежу</w:t>
      </w:r>
      <w:r w:rsidR="00F34F77">
        <w:rPr>
          <w:b/>
          <w:color w:val="E36C0A" w:themeColor="accent6" w:themeShade="BF"/>
          <w:sz w:val="32"/>
        </w:rPr>
        <w:t>»</w:t>
      </w:r>
    </w:p>
    <w:p w:rsidR="006A5650" w:rsidRDefault="008F5D36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1115</wp:posOffset>
            </wp:positionV>
            <wp:extent cx="4864100" cy="3242945"/>
            <wp:effectExtent l="114300" t="57150" r="88900" b="147955"/>
            <wp:wrapTight wrapText="bothSides">
              <wp:wrapPolygon edited="0">
                <wp:start x="1607" y="-381"/>
                <wp:lineTo x="-254" y="-127"/>
                <wp:lineTo x="-508" y="1903"/>
                <wp:lineTo x="-508" y="20175"/>
                <wp:lineTo x="-169" y="20175"/>
                <wp:lineTo x="-169" y="20809"/>
                <wp:lineTo x="1607" y="22205"/>
                <wp:lineTo x="1607" y="22459"/>
                <wp:lineTo x="19795" y="22459"/>
                <wp:lineTo x="19880" y="22205"/>
                <wp:lineTo x="21656" y="20302"/>
                <wp:lineTo x="21910" y="18145"/>
                <wp:lineTo x="21910" y="3933"/>
                <wp:lineTo x="21656" y="1650"/>
                <wp:lineTo x="20049" y="-127"/>
                <wp:lineTo x="19795" y="-381"/>
                <wp:lineTo x="1607" y="-38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42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A5650" w:rsidRDefault="006A5650" w:rsidP="006A5650">
      <w:pPr>
        <w:jc w:val="center"/>
      </w:pPr>
    </w:p>
    <w:p w:rsidR="006A5650" w:rsidRDefault="006A5650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37465</wp:posOffset>
            </wp:positionV>
            <wp:extent cx="4670425" cy="3114040"/>
            <wp:effectExtent l="133350" t="57150" r="73025" b="143510"/>
            <wp:wrapTight wrapText="bothSides">
              <wp:wrapPolygon edited="0">
                <wp:start x="1586" y="-396"/>
                <wp:lineTo x="-264" y="-132"/>
                <wp:lineTo x="-264" y="1982"/>
                <wp:lineTo x="-617" y="1982"/>
                <wp:lineTo x="-529" y="20613"/>
                <wp:lineTo x="176" y="21142"/>
                <wp:lineTo x="1586" y="22199"/>
                <wp:lineTo x="1674" y="22463"/>
                <wp:lineTo x="19647" y="22463"/>
                <wp:lineTo x="19735" y="22199"/>
                <wp:lineTo x="21145" y="21010"/>
                <wp:lineTo x="21233" y="21010"/>
                <wp:lineTo x="21850" y="19028"/>
                <wp:lineTo x="21850" y="4096"/>
                <wp:lineTo x="21585" y="2114"/>
                <wp:lineTo x="21585" y="1850"/>
                <wp:lineTo x="19999" y="-132"/>
                <wp:lineTo x="19823" y="-396"/>
                <wp:lineTo x="1586" y="-39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114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5B310A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130550</wp:posOffset>
            </wp:positionH>
            <wp:positionV relativeFrom="paragraph">
              <wp:posOffset>387350</wp:posOffset>
            </wp:positionV>
            <wp:extent cx="4424680" cy="2949575"/>
            <wp:effectExtent l="114300" t="57150" r="71120" b="155575"/>
            <wp:wrapTight wrapText="bothSides">
              <wp:wrapPolygon edited="0">
                <wp:start x="1581" y="-419"/>
                <wp:lineTo x="-279" y="-140"/>
                <wp:lineTo x="-558" y="2093"/>
                <wp:lineTo x="-558" y="19949"/>
                <wp:lineTo x="-372" y="20786"/>
                <wp:lineTo x="1395" y="22181"/>
                <wp:lineTo x="1674" y="22600"/>
                <wp:lineTo x="19715" y="22600"/>
                <wp:lineTo x="20087" y="22181"/>
                <wp:lineTo x="21668" y="20089"/>
                <wp:lineTo x="21854" y="17717"/>
                <wp:lineTo x="21854" y="4325"/>
                <wp:lineTo x="21575" y="2232"/>
                <wp:lineTo x="21575" y="1814"/>
                <wp:lineTo x="19994" y="-140"/>
                <wp:lineTo x="19715" y="-419"/>
                <wp:lineTo x="1581" y="-419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7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949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4DBC" w:rsidRDefault="00B84DBC" w:rsidP="006A5650">
      <w:pPr>
        <w:jc w:val="center"/>
      </w:pPr>
    </w:p>
    <w:p w:rsidR="00B84DBC" w:rsidRDefault="00B84DBC" w:rsidP="00B84DBC"/>
    <w:p w:rsidR="00B84DBC" w:rsidRDefault="00B84DBC" w:rsidP="00B84DBC"/>
    <w:p w:rsidR="00B84DBC" w:rsidRDefault="00B84DBC" w:rsidP="00B84DBC"/>
    <w:p w:rsidR="00B84DBC" w:rsidRDefault="00B84DBC" w:rsidP="00B84DBC"/>
    <w:p w:rsidR="00B84DBC" w:rsidRDefault="00B84DBC" w:rsidP="00B84DBC"/>
    <w:p w:rsidR="005B310A" w:rsidRDefault="005B310A" w:rsidP="00B84DBC"/>
    <w:p w:rsidR="005B310A" w:rsidRDefault="008F5D36" w:rsidP="00B84DBC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631825</wp:posOffset>
            </wp:positionV>
            <wp:extent cx="5240020" cy="3493135"/>
            <wp:effectExtent l="133350" t="57150" r="93980" b="145415"/>
            <wp:wrapTight wrapText="bothSides">
              <wp:wrapPolygon edited="0">
                <wp:start x="1571" y="-353"/>
                <wp:lineTo x="-157" y="-118"/>
                <wp:lineTo x="-157" y="1767"/>
                <wp:lineTo x="-550" y="1767"/>
                <wp:lineTo x="-471" y="20614"/>
                <wp:lineTo x="79" y="20614"/>
                <wp:lineTo x="79" y="21086"/>
                <wp:lineTo x="1963" y="22381"/>
                <wp:lineTo x="19553" y="22381"/>
                <wp:lineTo x="19632" y="22146"/>
                <wp:lineTo x="21359" y="20732"/>
                <wp:lineTo x="21359" y="20614"/>
                <wp:lineTo x="21830" y="18847"/>
                <wp:lineTo x="21909" y="3652"/>
                <wp:lineTo x="21516" y="1531"/>
                <wp:lineTo x="20024" y="-118"/>
                <wp:lineTo x="19789" y="-353"/>
                <wp:lineTo x="1571" y="-353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493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F5D36" w:rsidRDefault="008F5D36" w:rsidP="00B84DBC"/>
    <w:p w:rsidR="008F5D36" w:rsidRDefault="008F5D36" w:rsidP="00B84DBC"/>
    <w:p w:rsidR="008F5D36" w:rsidRDefault="008F5D36" w:rsidP="00B84DBC"/>
    <w:p w:rsidR="008F5D36" w:rsidRDefault="008F5D36" w:rsidP="00B84DBC"/>
    <w:p w:rsidR="00092F9D" w:rsidRDefault="00092F9D" w:rsidP="00B84DBC"/>
    <w:p w:rsidR="00092F9D" w:rsidRDefault="00092F9D" w:rsidP="00B84DBC"/>
    <w:p w:rsidR="00092F9D" w:rsidRDefault="00092F9D" w:rsidP="00B84DBC"/>
    <w:p w:rsidR="008F5D36" w:rsidRDefault="008F5D36" w:rsidP="00B84DBC"/>
    <w:p w:rsidR="00092F9D" w:rsidRDefault="00092F9D" w:rsidP="006A5650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6A5650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6A5650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B84DBC" w:rsidP="006A5650">
      <w:pPr>
        <w:jc w:val="center"/>
        <w:rPr>
          <w:b/>
          <w:color w:val="E36C0A" w:themeColor="accent6" w:themeShade="BF"/>
          <w:sz w:val="32"/>
          <w:u w:val="single"/>
        </w:rPr>
      </w:pP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lastRenderedPageBreak/>
        <w:t>Наше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любимое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занятие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осещать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театры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. </w:t>
      </w:r>
    </w:p>
    <w:p w:rsidR="00B84DBC" w:rsidRPr="00F34F77" w:rsidRDefault="00092F9D" w:rsidP="006A5650">
      <w:pPr>
        <w:jc w:val="center"/>
        <w:rPr>
          <w:rFonts w:ascii="Algerian" w:hAnsi="Algerian"/>
          <w:b/>
          <w:color w:val="E36C0A" w:themeColor="accent6" w:themeShade="BF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525780</wp:posOffset>
            </wp:positionV>
            <wp:extent cx="5073015" cy="2838450"/>
            <wp:effectExtent l="133350" t="38100" r="51435" b="76200"/>
            <wp:wrapTight wrapText="bothSides">
              <wp:wrapPolygon edited="0">
                <wp:start x="1379" y="-290"/>
                <wp:lineTo x="973" y="-290"/>
                <wp:lineTo x="-406" y="1595"/>
                <wp:lineTo x="-568" y="18266"/>
                <wp:lineTo x="-162" y="20585"/>
                <wp:lineTo x="1054" y="22180"/>
                <wp:lineTo x="1298" y="22180"/>
                <wp:lineTo x="19953" y="22180"/>
                <wp:lineTo x="20197" y="22180"/>
                <wp:lineTo x="21413" y="20875"/>
                <wp:lineTo x="21413" y="20585"/>
                <wp:lineTo x="21819" y="18411"/>
                <wp:lineTo x="21819" y="4349"/>
                <wp:lineTo x="21657" y="2174"/>
                <wp:lineTo x="21657" y="2030"/>
                <wp:lineTo x="21738" y="1450"/>
                <wp:lineTo x="20440" y="-145"/>
                <wp:lineTo x="19872" y="-290"/>
                <wp:lineTo x="1379" y="-29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83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Нас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часто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риглашает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школа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скусств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на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свои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B84DBC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остановки</w:t>
      </w:r>
      <w:r w:rsidR="00B84DBC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>.</w:t>
      </w: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092F9D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11575</wp:posOffset>
            </wp:positionH>
            <wp:positionV relativeFrom="paragraph">
              <wp:posOffset>396875</wp:posOffset>
            </wp:positionV>
            <wp:extent cx="4944110" cy="3435985"/>
            <wp:effectExtent l="133350" t="38100" r="46990" b="69215"/>
            <wp:wrapTight wrapText="bothSides">
              <wp:wrapPolygon edited="0">
                <wp:start x="1581" y="-240"/>
                <wp:lineTo x="1082" y="0"/>
                <wp:lineTo x="-166" y="1437"/>
                <wp:lineTo x="-583" y="3473"/>
                <wp:lineTo x="-499" y="18921"/>
                <wp:lineTo x="83" y="20838"/>
                <wp:lineTo x="1415" y="22035"/>
                <wp:lineTo x="1581" y="22035"/>
                <wp:lineTo x="19641" y="22035"/>
                <wp:lineTo x="19808" y="22035"/>
                <wp:lineTo x="21056" y="20957"/>
                <wp:lineTo x="21056" y="20838"/>
                <wp:lineTo x="21139" y="20838"/>
                <wp:lineTo x="21722" y="19041"/>
                <wp:lineTo x="21722" y="18921"/>
                <wp:lineTo x="21805" y="17125"/>
                <wp:lineTo x="21805" y="3593"/>
                <wp:lineTo x="21556" y="2156"/>
                <wp:lineTo x="21389" y="1677"/>
                <wp:lineTo x="21472" y="1437"/>
                <wp:lineTo x="20141" y="0"/>
                <wp:lineTo x="19641" y="-240"/>
                <wp:lineTo x="1581" y="-24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726"/>
                    <a:stretch/>
                  </pic:blipFill>
                  <pic:spPr bwMode="auto">
                    <a:xfrm>
                      <a:off x="0" y="0"/>
                      <a:ext cx="4944110" cy="3435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092F9D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605155</wp:posOffset>
            </wp:positionV>
            <wp:extent cx="4646930" cy="3006090"/>
            <wp:effectExtent l="95250" t="38100" r="58420" b="60960"/>
            <wp:wrapTight wrapText="bothSides">
              <wp:wrapPolygon edited="0">
                <wp:start x="1594" y="-274"/>
                <wp:lineTo x="974" y="0"/>
                <wp:lineTo x="-354" y="1506"/>
                <wp:lineTo x="-443" y="19437"/>
                <wp:lineTo x="708" y="21627"/>
                <wp:lineTo x="1328" y="22038"/>
                <wp:lineTo x="1505" y="22038"/>
                <wp:lineTo x="19746" y="22038"/>
                <wp:lineTo x="19923" y="22038"/>
                <wp:lineTo x="20366" y="21764"/>
                <wp:lineTo x="20366" y="21627"/>
                <wp:lineTo x="20632" y="21627"/>
                <wp:lineTo x="21694" y="19848"/>
                <wp:lineTo x="21694" y="19437"/>
                <wp:lineTo x="21872" y="17384"/>
                <wp:lineTo x="21872" y="4106"/>
                <wp:lineTo x="21606" y="2053"/>
                <wp:lineTo x="21606" y="1916"/>
                <wp:lineTo x="21694" y="1643"/>
                <wp:lineTo x="20278" y="0"/>
                <wp:lineTo x="19746" y="-274"/>
                <wp:lineTo x="1594" y="-27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151"/>
                    <a:stretch/>
                  </pic:blipFill>
                  <pic:spPr bwMode="auto">
                    <a:xfrm>
                      <a:off x="0" y="0"/>
                      <a:ext cx="4646930" cy="3006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B84DBC" w:rsidRDefault="005B310A" w:rsidP="006A5650">
      <w:pPr>
        <w:jc w:val="center"/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42875</wp:posOffset>
            </wp:positionV>
            <wp:extent cx="4890135" cy="3261360"/>
            <wp:effectExtent l="133350" t="38100" r="62865" b="72390"/>
            <wp:wrapTight wrapText="bothSides">
              <wp:wrapPolygon edited="0">
                <wp:start x="1599" y="-252"/>
                <wp:lineTo x="673" y="252"/>
                <wp:lineTo x="-252" y="1388"/>
                <wp:lineTo x="-589" y="3659"/>
                <wp:lineTo x="-337" y="19935"/>
                <wp:lineTo x="1010" y="21953"/>
                <wp:lineTo x="1346" y="21953"/>
                <wp:lineTo x="1515" y="22079"/>
                <wp:lineTo x="1599" y="22079"/>
                <wp:lineTo x="19606" y="22079"/>
                <wp:lineTo x="19690" y="22079"/>
                <wp:lineTo x="19858" y="21953"/>
                <wp:lineTo x="20195" y="21953"/>
                <wp:lineTo x="21541" y="20313"/>
                <wp:lineTo x="21541" y="19935"/>
                <wp:lineTo x="21794" y="18042"/>
                <wp:lineTo x="21794" y="3785"/>
                <wp:lineTo x="21878" y="3785"/>
                <wp:lineTo x="21625" y="2397"/>
                <wp:lineTo x="21457" y="1766"/>
                <wp:lineTo x="21541" y="1388"/>
                <wp:lineTo x="20531" y="252"/>
                <wp:lineTo x="19606" y="-252"/>
                <wp:lineTo x="1599" y="-25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26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4DBC" w:rsidRDefault="00B84DBC" w:rsidP="006A5650">
      <w:pPr>
        <w:jc w:val="center"/>
      </w:pPr>
    </w:p>
    <w:p w:rsidR="00B84DBC" w:rsidRDefault="00B84DBC" w:rsidP="006A5650">
      <w:pPr>
        <w:jc w:val="center"/>
      </w:pPr>
    </w:p>
    <w:p w:rsidR="00792C23" w:rsidRDefault="00792C23" w:rsidP="00792C23">
      <w:pPr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792C23" w:rsidRDefault="00792C23" w:rsidP="00792C23">
      <w:pPr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792C23" w:rsidRDefault="00792C23" w:rsidP="00792C23">
      <w:pPr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5B310A" w:rsidRDefault="005B310A" w:rsidP="00792C23">
      <w:pPr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792C23" w:rsidRDefault="00792C23" w:rsidP="004252C2">
      <w:pPr>
        <w:rPr>
          <w:rFonts w:ascii="Times New Roman" w:hAnsi="Times New Roman" w:cs="Times New Roman"/>
          <w:b/>
          <w:sz w:val="32"/>
        </w:rPr>
      </w:pPr>
    </w:p>
    <w:p w:rsidR="008F5D36" w:rsidRDefault="008F5D36" w:rsidP="00792C23">
      <w:pPr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792C23">
      <w:pPr>
        <w:ind w:left="-567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B84DBC" w:rsidRPr="00792C23" w:rsidRDefault="00792C23" w:rsidP="00792C23">
      <w:pPr>
        <w:ind w:left="-567"/>
        <w:jc w:val="center"/>
        <w:rPr>
          <w:rFonts w:ascii="Algerian" w:hAnsi="Algerian"/>
          <w:b/>
          <w:sz w:val="32"/>
        </w:rPr>
      </w:pP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Для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дошкольника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гра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является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самым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ажным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идом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деятельности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.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этом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озрасте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ребенок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живет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гре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.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Кроме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гры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с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редметами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оявляется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 –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сюжетно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>-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ролевая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гра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.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Это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гра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очень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опулярна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,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любима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детьми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,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готовит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х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к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будущей</w:t>
      </w:r>
      <w:r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жизни</w:t>
      </w:r>
      <w:r w:rsidRPr="00792C23">
        <w:rPr>
          <w:rFonts w:ascii="Algerian" w:hAnsi="Algerian"/>
          <w:b/>
          <w:sz w:val="32"/>
        </w:rPr>
        <w:t>.</w:t>
      </w:r>
    </w:p>
    <w:p w:rsidR="00B84DBC" w:rsidRDefault="003A0186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24155</wp:posOffset>
            </wp:positionV>
            <wp:extent cx="2341245" cy="4166870"/>
            <wp:effectExtent l="381000" t="171450" r="325755" b="252730"/>
            <wp:wrapTight wrapText="bothSides">
              <wp:wrapPolygon edited="0">
                <wp:start x="17767" y="-417"/>
                <wp:lineTo x="1913" y="-1616"/>
                <wp:lineTo x="1477" y="-55"/>
                <wp:lineTo x="-433" y="-223"/>
                <wp:lineTo x="-1479" y="2883"/>
                <wp:lineTo x="-1587" y="20467"/>
                <wp:lineTo x="-947" y="20723"/>
                <wp:lineTo x="1677" y="22154"/>
                <wp:lineTo x="3761" y="22338"/>
                <wp:lineTo x="3989" y="22158"/>
                <wp:lineTo x="17685" y="22166"/>
                <wp:lineTo x="17859" y="22181"/>
                <wp:lineTo x="21740" y="21024"/>
                <wp:lineTo x="22204" y="19366"/>
                <wp:lineTo x="22304" y="8179"/>
                <wp:lineTo x="22138" y="1767"/>
                <wp:lineTo x="19422" y="28"/>
                <wp:lineTo x="19330" y="-280"/>
                <wp:lineTo x="17767" y="-41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795">
                      <a:off x="0" y="0"/>
                      <a:ext cx="2341245" cy="4166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57810</wp:posOffset>
            </wp:positionV>
            <wp:extent cx="2258060" cy="4021455"/>
            <wp:effectExtent l="381000" t="171450" r="332740" b="2457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905">
                      <a:off x="0" y="0"/>
                      <a:ext cx="2258060" cy="402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4DBC" w:rsidRDefault="00792C23" w:rsidP="00792C23">
      <w:pPr>
        <w:jc w:val="center"/>
        <w:rPr>
          <w:sz w:val="28"/>
        </w:rPr>
      </w:pPr>
      <w:r w:rsidRPr="00792C23">
        <w:rPr>
          <w:rFonts w:ascii="Algerian" w:hAnsi="Algerian"/>
          <w:sz w:val="28"/>
        </w:rPr>
        <w:t>.</w:t>
      </w:r>
    </w:p>
    <w:p w:rsidR="004252C2" w:rsidRDefault="004252C2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3A0186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51435</wp:posOffset>
            </wp:positionV>
            <wp:extent cx="3303270" cy="4404995"/>
            <wp:effectExtent l="114300" t="57150" r="87630" b="147955"/>
            <wp:wrapThrough wrapText="bothSides">
              <wp:wrapPolygon edited="0">
                <wp:start x="2491" y="-280"/>
                <wp:lineTo x="-249" y="-93"/>
                <wp:lineTo x="-249" y="1401"/>
                <wp:lineTo x="-747" y="1401"/>
                <wp:lineTo x="-747" y="20831"/>
                <wp:lineTo x="2740" y="22232"/>
                <wp:lineTo x="18810" y="22232"/>
                <wp:lineTo x="18934" y="22045"/>
                <wp:lineTo x="21426" y="20924"/>
                <wp:lineTo x="21426" y="20831"/>
                <wp:lineTo x="22048" y="19430"/>
                <wp:lineTo x="22048" y="2896"/>
                <wp:lineTo x="21550" y="1495"/>
                <wp:lineTo x="21550" y="1121"/>
                <wp:lineTo x="19308" y="-93"/>
                <wp:lineTo x="18810" y="-280"/>
                <wp:lineTo x="2491" y="-28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0_1107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4404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F77" w:rsidRDefault="00F34F77" w:rsidP="006A5650">
      <w:pPr>
        <w:jc w:val="center"/>
      </w:pP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Больница», </w:t>
      </w: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 Мы – доктора», </w:t>
      </w: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Капитаны и моряки», </w:t>
      </w: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Семья», </w:t>
      </w: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Магазин», </w:t>
      </w: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Парикмахерская», </w:t>
      </w:r>
    </w:p>
    <w:p w:rsidR="003A0186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 xml:space="preserve">«Салон красоты» </w:t>
      </w:r>
    </w:p>
    <w:p w:rsidR="00F34F77" w:rsidRPr="0036201C" w:rsidRDefault="003A0186" w:rsidP="0036201C">
      <w:pPr>
        <w:pStyle w:val="a5"/>
        <w:rPr>
          <w:b/>
          <w:color w:val="E36C0A" w:themeColor="accent6" w:themeShade="BF"/>
          <w:sz w:val="32"/>
        </w:rPr>
      </w:pPr>
      <w:r w:rsidRPr="0036201C">
        <w:rPr>
          <w:b/>
          <w:color w:val="E36C0A" w:themeColor="accent6" w:themeShade="BF"/>
          <w:sz w:val="32"/>
        </w:rPr>
        <w:t>и много других игр</w:t>
      </w:r>
    </w:p>
    <w:p w:rsidR="00F34F77" w:rsidRDefault="00F34F77" w:rsidP="006A5650">
      <w:pPr>
        <w:jc w:val="center"/>
      </w:pPr>
    </w:p>
    <w:p w:rsidR="00F34F77" w:rsidRDefault="0036201C" w:rsidP="006A5650">
      <w:pPr>
        <w:jc w:val="center"/>
      </w:pPr>
      <w:bookmarkStart w:id="0" w:name="_GoBack"/>
      <w:r>
        <w:rPr>
          <w:rFonts w:ascii="Times New Roman" w:hAnsi="Times New Roman" w:cs="Times New Roman"/>
          <w:b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6220</wp:posOffset>
            </wp:positionV>
            <wp:extent cx="2930525" cy="3907155"/>
            <wp:effectExtent l="114300" t="57150" r="98425" b="15049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0_1105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907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36201C" w:rsidP="006A56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104775</wp:posOffset>
            </wp:positionV>
            <wp:extent cx="3131185" cy="4175125"/>
            <wp:effectExtent l="114300" t="57150" r="107315" b="149225"/>
            <wp:wrapTight wrapText="bothSides">
              <wp:wrapPolygon edited="0">
                <wp:start x="2497" y="-296"/>
                <wp:lineTo x="-394" y="-99"/>
                <wp:lineTo x="-788" y="1478"/>
                <wp:lineTo x="-788" y="20401"/>
                <wp:lineTo x="-394" y="20992"/>
                <wp:lineTo x="2234" y="21978"/>
                <wp:lineTo x="2760" y="22273"/>
                <wp:lineTo x="18661" y="22273"/>
                <wp:lineTo x="19449" y="21978"/>
                <wp:lineTo x="21815" y="20499"/>
                <wp:lineTo x="22209" y="18824"/>
                <wp:lineTo x="22209" y="3055"/>
                <wp:lineTo x="21683" y="1577"/>
                <wp:lineTo x="21683" y="1183"/>
                <wp:lineTo x="19318" y="-99"/>
                <wp:lineTo x="18792" y="-296"/>
                <wp:lineTo x="2497" y="-29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4_1123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417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F34F77" w:rsidRDefault="00F34F77" w:rsidP="006A5650">
      <w:pPr>
        <w:jc w:val="center"/>
      </w:pPr>
    </w:p>
    <w:p w:rsidR="00B9069C" w:rsidRDefault="00B9069C" w:rsidP="00B9069C"/>
    <w:p w:rsidR="0036201C" w:rsidRDefault="0036201C" w:rsidP="00B9069C">
      <w:pPr>
        <w:ind w:firstLine="708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36201C" w:rsidRDefault="0036201C" w:rsidP="00B9069C">
      <w:pPr>
        <w:ind w:firstLine="708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36201C" w:rsidRDefault="0036201C" w:rsidP="00B9069C">
      <w:pPr>
        <w:ind w:firstLine="708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4252C2" w:rsidRPr="00F34F77" w:rsidRDefault="0036201C" w:rsidP="00B9069C">
      <w:pPr>
        <w:ind w:firstLine="708"/>
        <w:rPr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</w:rPr>
        <w:lastRenderedPageBreak/>
        <w:t>Д</w:t>
      </w:r>
      <w:r w:rsidR="005B310A"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ети</w:t>
      </w:r>
      <w:r w:rsidR="005B310A"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5B310A" w:rsidRPr="00F34F77">
        <w:rPr>
          <w:rFonts w:ascii="Algerian" w:hAnsi="Algerian" w:cs="Algerian"/>
          <w:b/>
          <w:color w:val="E36C0A" w:themeColor="accent6" w:themeShade="BF"/>
          <w:sz w:val="32"/>
        </w:rPr>
        <w:t>–</w:t>
      </w:r>
      <w:r w:rsidR="005B310A"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5B310A"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пытливые</w:t>
      </w:r>
      <w:r w:rsidR="005B310A"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5B310A"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исследователи</w:t>
      </w:r>
      <w:r w:rsidR="005B310A"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5B310A"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окружающего</w:t>
      </w:r>
      <w:r w:rsidR="005B310A"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="005B310A"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мира</w:t>
      </w:r>
      <w:r w:rsidR="005B310A" w:rsidRPr="00F34F77">
        <w:rPr>
          <w:rFonts w:ascii="Algerian" w:hAnsi="Algerian"/>
          <w:b/>
          <w:color w:val="E36C0A" w:themeColor="accent6" w:themeShade="BF"/>
          <w:sz w:val="32"/>
        </w:rPr>
        <w:t>.</w:t>
      </w:r>
    </w:p>
    <w:p w:rsidR="00324E05" w:rsidRPr="00F34F77" w:rsidRDefault="00324E05" w:rsidP="00F34F77">
      <w:pPr>
        <w:pStyle w:val="a5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Дети</w:t>
      </w:r>
      <w:r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очень</w:t>
      </w:r>
      <w:r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любят</w:t>
      </w:r>
      <w:r w:rsidRPr="00F34F77">
        <w:rPr>
          <w:rFonts w:ascii="Algerian" w:hAnsi="Algerian"/>
          <w:b/>
          <w:color w:val="E36C0A" w:themeColor="accent6" w:themeShade="BF"/>
          <w:sz w:val="32"/>
        </w:rPr>
        <w:t xml:space="preserve"> </w:t>
      </w:r>
      <w:r w:rsidRP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экспериментировать</w:t>
      </w:r>
      <w:r w:rsidR="00F34F77">
        <w:rPr>
          <w:rFonts w:ascii="Times New Roman" w:hAnsi="Times New Roman" w:cs="Times New Roman"/>
          <w:b/>
          <w:color w:val="E36C0A" w:themeColor="accent6" w:themeShade="BF"/>
          <w:sz w:val="32"/>
        </w:rPr>
        <w:t>.</w:t>
      </w:r>
    </w:p>
    <w:p w:rsidR="00324E05" w:rsidRPr="00F34F77" w:rsidRDefault="00324E05" w:rsidP="00F34F77">
      <w:pPr>
        <w:pStyle w:val="a5"/>
        <w:jc w:val="center"/>
        <w:rPr>
          <w:rFonts w:ascii="Algerian" w:hAnsi="Algerian"/>
          <w:b/>
          <w:sz w:val="28"/>
          <w:u w:val="single"/>
        </w:rPr>
      </w:pPr>
      <w:r w:rsidRPr="00F34F77">
        <w:rPr>
          <w:rFonts w:ascii="Times New Roman" w:hAnsi="Times New Roman" w:cs="Times New Roman"/>
          <w:b/>
          <w:sz w:val="28"/>
          <w:u w:val="single"/>
        </w:rPr>
        <w:t>Китайская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пословица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гласит</w:t>
      </w:r>
      <w:r w:rsidRPr="00F34F77">
        <w:rPr>
          <w:rFonts w:ascii="Algerian" w:hAnsi="Algerian"/>
          <w:b/>
          <w:sz w:val="28"/>
          <w:u w:val="single"/>
        </w:rPr>
        <w:t>:</w:t>
      </w:r>
    </w:p>
    <w:p w:rsidR="00F34F77" w:rsidRDefault="00324E05" w:rsidP="00F34F77">
      <w:pPr>
        <w:pStyle w:val="a5"/>
        <w:jc w:val="center"/>
        <w:rPr>
          <w:b/>
          <w:sz w:val="28"/>
          <w:u w:val="single"/>
        </w:rPr>
      </w:pPr>
      <w:r w:rsidRPr="00F34F77">
        <w:rPr>
          <w:rFonts w:ascii="Algerian" w:hAnsi="Algerian" w:cs="Algerian"/>
          <w:b/>
          <w:sz w:val="28"/>
          <w:u w:val="single"/>
        </w:rPr>
        <w:t>«</w:t>
      </w:r>
      <w:r w:rsidRPr="00F34F77">
        <w:rPr>
          <w:rFonts w:ascii="Times New Roman" w:hAnsi="Times New Roman" w:cs="Times New Roman"/>
          <w:b/>
          <w:sz w:val="28"/>
          <w:u w:val="single"/>
        </w:rPr>
        <w:t>Расскажи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Algerian" w:hAnsi="Algerian" w:cs="Algerian"/>
          <w:b/>
          <w:sz w:val="28"/>
          <w:u w:val="single"/>
        </w:rPr>
        <w:t>—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и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я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забуду</w:t>
      </w:r>
      <w:r w:rsidRPr="00F34F77">
        <w:rPr>
          <w:rFonts w:ascii="Algerian" w:hAnsi="Algerian"/>
          <w:b/>
          <w:sz w:val="28"/>
          <w:u w:val="single"/>
        </w:rPr>
        <w:t xml:space="preserve">, </w:t>
      </w:r>
      <w:r w:rsidRPr="00F34F77">
        <w:rPr>
          <w:rFonts w:ascii="Times New Roman" w:hAnsi="Times New Roman" w:cs="Times New Roman"/>
          <w:b/>
          <w:sz w:val="28"/>
          <w:u w:val="single"/>
        </w:rPr>
        <w:t>покажи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Algerian" w:hAnsi="Algerian" w:cs="Algerian"/>
          <w:b/>
          <w:sz w:val="28"/>
          <w:u w:val="single"/>
        </w:rPr>
        <w:t>—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и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я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запомню</w:t>
      </w:r>
      <w:r w:rsidRPr="00F34F77">
        <w:rPr>
          <w:rFonts w:ascii="Algerian" w:hAnsi="Algerian"/>
          <w:b/>
          <w:sz w:val="28"/>
          <w:u w:val="single"/>
        </w:rPr>
        <w:t xml:space="preserve">, </w:t>
      </w:r>
    </w:p>
    <w:p w:rsidR="00324E05" w:rsidRPr="00F34F77" w:rsidRDefault="00324E05" w:rsidP="00F34F77">
      <w:pPr>
        <w:pStyle w:val="a5"/>
        <w:jc w:val="center"/>
        <w:rPr>
          <w:rFonts w:ascii="Algerian" w:hAnsi="Algerian"/>
          <w:b/>
          <w:sz w:val="28"/>
          <w:u w:val="single"/>
        </w:rPr>
      </w:pPr>
      <w:r w:rsidRPr="00F34F77">
        <w:rPr>
          <w:rFonts w:ascii="Times New Roman" w:hAnsi="Times New Roman" w:cs="Times New Roman"/>
          <w:b/>
          <w:sz w:val="28"/>
          <w:u w:val="single"/>
        </w:rPr>
        <w:t>дай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попробовать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и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я</w:t>
      </w:r>
      <w:r w:rsidRPr="00F34F77">
        <w:rPr>
          <w:rFonts w:ascii="Algerian" w:hAnsi="Algerian"/>
          <w:b/>
          <w:sz w:val="28"/>
          <w:u w:val="single"/>
        </w:rPr>
        <w:t xml:space="preserve"> </w:t>
      </w:r>
      <w:r w:rsidRPr="00F34F77">
        <w:rPr>
          <w:rFonts w:ascii="Times New Roman" w:hAnsi="Times New Roman" w:cs="Times New Roman"/>
          <w:b/>
          <w:sz w:val="28"/>
          <w:u w:val="single"/>
        </w:rPr>
        <w:t>пойму</w:t>
      </w:r>
      <w:r w:rsidRPr="00F34F77">
        <w:rPr>
          <w:rFonts w:ascii="Algerian" w:hAnsi="Algerian" w:cs="Algerian"/>
          <w:b/>
          <w:sz w:val="28"/>
          <w:u w:val="single"/>
        </w:rPr>
        <w:t>»</w:t>
      </w:r>
    </w:p>
    <w:p w:rsidR="00324E05" w:rsidRPr="00F34F77" w:rsidRDefault="003A0186" w:rsidP="006A5650">
      <w:pPr>
        <w:jc w:val="center"/>
        <w:rPr>
          <w:b/>
          <w:u w:val="single"/>
        </w:rPr>
      </w:pPr>
      <w:r w:rsidRPr="00F34F77">
        <w:rPr>
          <w:b/>
          <w:noProof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09220</wp:posOffset>
            </wp:positionV>
            <wp:extent cx="2792095" cy="3723640"/>
            <wp:effectExtent l="133350" t="57150" r="103505" b="143510"/>
            <wp:wrapTight wrapText="bothSides">
              <wp:wrapPolygon edited="0">
                <wp:start x="2358" y="-332"/>
                <wp:lineTo x="-589" y="-111"/>
                <wp:lineTo x="-1032" y="1658"/>
                <wp:lineTo x="-1032" y="20775"/>
                <wp:lineTo x="0" y="21217"/>
                <wp:lineTo x="2653" y="22101"/>
                <wp:lineTo x="2947" y="22322"/>
                <wp:lineTo x="18422" y="22322"/>
                <wp:lineTo x="18569" y="22101"/>
                <wp:lineTo x="21222" y="21106"/>
                <wp:lineTo x="22253" y="19449"/>
                <wp:lineTo x="22253" y="3426"/>
                <wp:lineTo x="21811" y="1768"/>
                <wp:lineTo x="21811" y="1437"/>
                <wp:lineTo x="19306" y="-111"/>
                <wp:lineTo x="19011" y="-332"/>
                <wp:lineTo x="2358" y="-332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3_0922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3723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34F77" w:rsidRPr="00F34F77">
        <w:rPr>
          <w:rFonts w:ascii="Algerian" w:hAnsi="Algerian"/>
          <w:b/>
          <w:noProof/>
          <w:sz w:val="28"/>
          <w:u w:val="single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05410</wp:posOffset>
            </wp:positionV>
            <wp:extent cx="2794635" cy="3726180"/>
            <wp:effectExtent l="133350" t="57150" r="100965" b="160020"/>
            <wp:wrapTight wrapText="bothSides">
              <wp:wrapPolygon edited="0">
                <wp:start x="2356" y="-331"/>
                <wp:lineTo x="-589" y="-110"/>
                <wp:lineTo x="-1031" y="1656"/>
                <wp:lineTo x="-1031" y="21092"/>
                <wp:lineTo x="0" y="21423"/>
                <wp:lineTo x="2945" y="22417"/>
                <wp:lineTo x="18405" y="22417"/>
                <wp:lineTo x="18552" y="22196"/>
                <wp:lineTo x="21350" y="21092"/>
                <wp:lineTo x="22233" y="19325"/>
                <wp:lineTo x="22233" y="3423"/>
                <wp:lineTo x="21791" y="1767"/>
                <wp:lineTo x="21791" y="1436"/>
                <wp:lineTo x="19288" y="-110"/>
                <wp:lineTo x="18994" y="-331"/>
                <wp:lineTo x="2356" y="-331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8623106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726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24E05" w:rsidRDefault="00324E05" w:rsidP="006A5650">
      <w:pPr>
        <w:jc w:val="center"/>
      </w:pPr>
    </w:p>
    <w:p w:rsidR="00324E05" w:rsidRDefault="00324E05" w:rsidP="006A5650">
      <w:pPr>
        <w:jc w:val="center"/>
      </w:pPr>
    </w:p>
    <w:p w:rsidR="00324E05" w:rsidRDefault="00324E05" w:rsidP="006A5650">
      <w:pPr>
        <w:jc w:val="center"/>
      </w:pPr>
    </w:p>
    <w:p w:rsidR="004252C2" w:rsidRDefault="004252C2" w:rsidP="00324E05"/>
    <w:p w:rsidR="00324E05" w:rsidRDefault="00324E05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324E05" w:rsidRDefault="00324E05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324E05" w:rsidRDefault="00324E05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324E05" w:rsidRDefault="00324E05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324E05" w:rsidRDefault="00324E05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324E05" w:rsidRDefault="00324E05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B9069C" w:rsidP="00324E0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303530</wp:posOffset>
            </wp:positionV>
            <wp:extent cx="2663190" cy="3550920"/>
            <wp:effectExtent l="133350" t="57150" r="99060" b="144780"/>
            <wp:wrapTight wrapText="bothSides">
              <wp:wrapPolygon edited="0">
                <wp:start x="2163" y="-348"/>
                <wp:lineTo x="-618" y="-116"/>
                <wp:lineTo x="-1082" y="1738"/>
                <wp:lineTo x="-1082" y="20279"/>
                <wp:lineTo x="-618" y="21090"/>
                <wp:lineTo x="2936" y="22133"/>
                <wp:lineTo x="2936" y="22365"/>
                <wp:lineTo x="18386" y="22365"/>
                <wp:lineTo x="18541" y="22133"/>
                <wp:lineTo x="21785" y="20395"/>
                <wp:lineTo x="22249" y="18541"/>
                <wp:lineTo x="22249" y="5446"/>
                <wp:lineTo x="21940" y="1506"/>
                <wp:lineTo x="19313" y="-116"/>
                <wp:lineTo x="19004" y="-348"/>
                <wp:lineTo x="2163" y="-34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3_1007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550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34F77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79730</wp:posOffset>
            </wp:positionV>
            <wp:extent cx="2607310" cy="3475990"/>
            <wp:effectExtent l="133350" t="57150" r="97790" b="143510"/>
            <wp:wrapTight wrapText="bothSides">
              <wp:wrapPolygon edited="0">
                <wp:start x="2209" y="-355"/>
                <wp:lineTo x="-789" y="-118"/>
                <wp:lineTo x="-1105" y="7458"/>
                <wp:lineTo x="-1105" y="20716"/>
                <wp:lineTo x="-316" y="20716"/>
                <wp:lineTo x="-316" y="21190"/>
                <wp:lineTo x="2999" y="22373"/>
                <wp:lineTo x="18307" y="22373"/>
                <wp:lineTo x="18465" y="22137"/>
                <wp:lineTo x="21621" y="20834"/>
                <wp:lineTo x="21621" y="20716"/>
                <wp:lineTo x="22252" y="18822"/>
                <wp:lineTo x="22252" y="3670"/>
                <wp:lineTo x="21937" y="1657"/>
                <wp:lineTo x="19254" y="-118"/>
                <wp:lineTo x="19096" y="-355"/>
                <wp:lineTo x="2209" y="-355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3_0934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3475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F77" w:rsidRDefault="00F34F77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324E05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sz w:val="32"/>
        </w:rPr>
      </w:pPr>
    </w:p>
    <w:p w:rsidR="00F34F77" w:rsidRDefault="00F34F77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6A5650" w:rsidRDefault="00B9069C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u w:val="single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233170</wp:posOffset>
            </wp:positionV>
            <wp:extent cx="3101340" cy="4134485"/>
            <wp:effectExtent l="114300" t="57150" r="99060" b="151765"/>
            <wp:wrapThrough wrapText="bothSides">
              <wp:wrapPolygon edited="0">
                <wp:start x="2521" y="-299"/>
                <wp:lineTo x="-398" y="-100"/>
                <wp:lineTo x="-796" y="1493"/>
                <wp:lineTo x="-796" y="20601"/>
                <wp:lineTo x="-265" y="20601"/>
                <wp:lineTo x="-265" y="21099"/>
                <wp:lineTo x="2654" y="22293"/>
                <wp:lineTo x="18575" y="22293"/>
                <wp:lineTo x="18708" y="22094"/>
                <wp:lineTo x="21627" y="20701"/>
                <wp:lineTo x="21627" y="20601"/>
                <wp:lineTo x="22157" y="19009"/>
                <wp:lineTo x="22157" y="3085"/>
                <wp:lineTo x="21627" y="1592"/>
                <wp:lineTo x="21627" y="1294"/>
                <wp:lineTo x="19238" y="-100"/>
                <wp:lineTo x="18840" y="-299"/>
                <wp:lineTo x="2521" y="-29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0_0957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134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236980</wp:posOffset>
            </wp:positionV>
            <wp:extent cx="3098800" cy="4131945"/>
            <wp:effectExtent l="114300" t="57150" r="101600" b="154305"/>
            <wp:wrapTight wrapText="bothSides">
              <wp:wrapPolygon edited="0">
                <wp:start x="2523" y="-299"/>
                <wp:lineTo x="-398" y="-100"/>
                <wp:lineTo x="-797" y="1494"/>
                <wp:lineTo x="-797" y="20614"/>
                <wp:lineTo x="-266" y="20614"/>
                <wp:lineTo x="-266" y="21112"/>
                <wp:lineTo x="2656" y="22307"/>
                <wp:lineTo x="18590" y="22307"/>
                <wp:lineTo x="18723" y="22108"/>
                <wp:lineTo x="21644" y="20714"/>
                <wp:lineTo x="21644" y="20614"/>
                <wp:lineTo x="22175" y="19021"/>
                <wp:lineTo x="22175" y="3087"/>
                <wp:lineTo x="21644" y="1593"/>
                <wp:lineTo x="21644" y="1295"/>
                <wp:lineTo x="19254" y="-100"/>
                <wp:lineTo x="18856" y="-299"/>
                <wp:lineTo x="2523" y="-29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2_1624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131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Наш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родител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Algerian" w:hAnsi="Algerian" w:cs="Algerian"/>
          <w:b/>
          <w:color w:val="E36C0A" w:themeColor="accent6" w:themeShade="BF"/>
          <w:sz w:val="32"/>
          <w:u w:val="single"/>
        </w:rPr>
        <w:t>—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наш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главные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помощник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союзник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воспитании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 </w:t>
      </w:r>
      <w:r w:rsidR="006A5650" w:rsidRPr="00F34F77"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детей</w:t>
      </w:r>
      <w:r w:rsidR="006A5650" w:rsidRPr="00F34F77">
        <w:rPr>
          <w:rFonts w:ascii="Algerian" w:hAnsi="Algerian"/>
          <w:b/>
          <w:color w:val="E36C0A" w:themeColor="accent6" w:themeShade="BF"/>
          <w:sz w:val="32"/>
          <w:u w:val="single"/>
        </w:rPr>
        <w:t xml:space="preserve">.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Они помогают нам в создании  тематических познавательных презентаций и фильмов.</w:t>
      </w: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u w:val="single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801495</wp:posOffset>
            </wp:positionH>
            <wp:positionV relativeFrom="paragraph">
              <wp:posOffset>4062730</wp:posOffset>
            </wp:positionV>
            <wp:extent cx="4283075" cy="3219450"/>
            <wp:effectExtent l="133350" t="38100" r="60325" b="76200"/>
            <wp:wrapTight wrapText="bothSides">
              <wp:wrapPolygon edited="0">
                <wp:start x="1825" y="-256"/>
                <wp:lineTo x="1153" y="0"/>
                <wp:lineTo x="-288" y="1406"/>
                <wp:lineTo x="-672" y="3834"/>
                <wp:lineTo x="-672" y="18149"/>
                <wp:lineTo x="-288" y="20194"/>
                <wp:lineTo x="1345" y="22111"/>
                <wp:lineTo x="1729" y="22111"/>
                <wp:lineTo x="19502" y="22111"/>
                <wp:lineTo x="19887" y="22111"/>
                <wp:lineTo x="21520" y="20578"/>
                <wp:lineTo x="21520" y="20194"/>
                <wp:lineTo x="21904" y="18277"/>
                <wp:lineTo x="21904" y="3834"/>
                <wp:lineTo x="21520" y="1917"/>
                <wp:lineTo x="21520" y="1789"/>
                <wp:lineTo x="21616" y="1406"/>
                <wp:lineTo x="20079" y="0"/>
                <wp:lineTo x="19406" y="-256"/>
                <wp:lineTo x="1825" y="-25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0_1009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21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</w:p>
    <w:p w:rsidR="00092F9D" w:rsidRPr="00F34F77" w:rsidRDefault="00092F9D" w:rsidP="00F34F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u w:val="single"/>
        </w:rPr>
        <w:t>СПАСИБО ВСЕМ!!</w:t>
      </w:r>
    </w:p>
    <w:sectPr w:rsidR="00092F9D" w:rsidRPr="00F34F77" w:rsidSect="00F34F77">
      <w:pgSz w:w="11906" w:h="16838"/>
      <w:pgMar w:top="851" w:right="850" w:bottom="1134" w:left="1701" w:header="708" w:footer="708" w:gutter="0"/>
      <w:pgBorders w:offsetFrom="page">
        <w:top w:val="decoBlocks" w:sz="24" w:space="24" w:color="E36C0A" w:themeColor="accent6" w:themeShade="BF"/>
        <w:left w:val="decoBlocks" w:sz="24" w:space="24" w:color="E36C0A" w:themeColor="accent6" w:themeShade="BF"/>
        <w:bottom w:val="decoBlocks" w:sz="24" w:space="24" w:color="E36C0A" w:themeColor="accent6" w:themeShade="BF"/>
        <w:right w:val="decoBlocks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650"/>
    <w:rsid w:val="0009245C"/>
    <w:rsid w:val="00092F9D"/>
    <w:rsid w:val="00324E05"/>
    <w:rsid w:val="0036201C"/>
    <w:rsid w:val="003A0186"/>
    <w:rsid w:val="004252C2"/>
    <w:rsid w:val="005903DE"/>
    <w:rsid w:val="005B310A"/>
    <w:rsid w:val="006A5650"/>
    <w:rsid w:val="00792C23"/>
    <w:rsid w:val="008F5D36"/>
    <w:rsid w:val="00B84DBC"/>
    <w:rsid w:val="00B9069C"/>
    <w:rsid w:val="00BC7E96"/>
    <w:rsid w:val="00BE78F5"/>
    <w:rsid w:val="00BE7F9B"/>
    <w:rsid w:val="00F34F77"/>
    <w:rsid w:val="00F6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03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03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C1C4-65DA-4718-8B8A-202321D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0710i</dc:creator>
  <cp:lastModifiedBy>СЕМЬЯ</cp:lastModifiedBy>
  <cp:revision>5</cp:revision>
  <dcterms:created xsi:type="dcterms:W3CDTF">2017-03-21T12:25:00Z</dcterms:created>
  <dcterms:modified xsi:type="dcterms:W3CDTF">2017-04-18T07:16:00Z</dcterms:modified>
</cp:coreProperties>
</file>